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DB142A" w:rsidRPr="00B84B97" w:rsidTr="00F90881">
        <w:tc>
          <w:tcPr>
            <w:tcW w:w="6629" w:type="dxa"/>
          </w:tcPr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>BIRCOprofil 160 - Gootelement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+ Met lippen voor schroefbevestiging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+ Met montageankers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Lengte 500 / 1000 / 3000 mm 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+ Breedte 160 mm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+ Bouwhoogte 50 / 75 mm</w:t>
            </w:r>
          </w:p>
          <w:p w:rsidR="00DB142A" w:rsidRPr="007F68D4" w:rsidRDefault="00DB142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DB142A" w:rsidRPr="007F68D4" w:rsidRDefault="00DB142A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  <w:t>stuk BIRCOprofil 1</w:t>
            </w:r>
            <w:r w:rsidR="00A61B44" w:rsidRPr="007F68D4">
              <w:rPr>
                <w:rFonts w:eastAsia="Times New Roman"/>
                <w:sz w:val="20"/>
                <w:szCs w:val="20"/>
                <w:lang w:val="nl-NL"/>
              </w:rPr>
              <w:t>60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goot bouwhoogte 1 – 2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F68D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432917" w:rsidRPr="007F68D4" w:rsidRDefault="00432917" w:rsidP="00DF06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B142A" w:rsidRPr="00B84B97" w:rsidRDefault="00DB142A" w:rsidP="00DF0653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 xml:space="preserve">+49 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2B5CDB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213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338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DB142A" w:rsidRPr="00B84B97" w:rsidTr="00F90881">
        <w:tc>
          <w:tcPr>
            <w:tcW w:w="6629" w:type="dxa"/>
          </w:tcPr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4A2D98" w:rsidRPr="007F68D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l 160 </w:t>
            </w: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>- Verbindingsschoen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61B44" w:rsidRPr="007F68D4">
              <w:rPr>
                <w:rFonts w:eastAsia="Times New Roman"/>
                <w:sz w:val="20"/>
                <w:szCs w:val="20"/>
                <w:lang w:val="nl-NL"/>
              </w:rPr>
              <w:t>Afdichten op de bouwplaats nodig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61B44" w:rsidRPr="007F68D4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160 mm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61B44" w:rsidRPr="007F68D4">
              <w:rPr>
                <w:rFonts w:eastAsia="Times New Roman"/>
                <w:sz w:val="20"/>
                <w:szCs w:val="20"/>
                <w:lang w:val="nl-NL"/>
              </w:rPr>
              <w:t>Voor bouwhoo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A61B44" w:rsidRPr="007F68D4" w:rsidRDefault="00A61B44" w:rsidP="00A61B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DB142A" w:rsidRPr="007F68D4" w:rsidRDefault="00DB142A" w:rsidP="00A61B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BIRCOprofil 160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verbindingsschoen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1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-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2</w:t>
            </w:r>
          </w:p>
          <w:p w:rsidR="00F90881" w:rsidRPr="007F68D4" w:rsidRDefault="00F90881" w:rsidP="00F90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4A2D98" w:rsidRPr="007F68D4" w:rsidRDefault="004A2D98" w:rsidP="004A2D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B142A" w:rsidRPr="00B84B97" w:rsidRDefault="00DB142A" w:rsidP="00DF0653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213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338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DB142A" w:rsidRPr="00B84B97" w:rsidTr="00F90881">
        <w:tc>
          <w:tcPr>
            <w:tcW w:w="6629" w:type="dxa"/>
          </w:tcPr>
          <w:p w:rsidR="00DB142A" w:rsidRPr="007F68D4" w:rsidRDefault="00DB142A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F90881" w:rsidRPr="007F68D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l 160 </w:t>
            </w: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- </w:t>
            </w:r>
            <w:r w:rsidR="00F90881" w:rsidRPr="007F68D4">
              <w:rPr>
                <w:rFonts w:eastAsia="Times New Roman"/>
                <w:b/>
                <w:sz w:val="20"/>
                <w:szCs w:val="20"/>
                <w:lang w:val="nl-NL"/>
              </w:rPr>
              <w:t>Eindschij</w:t>
            </w:r>
            <w:r w:rsidR="005634AF" w:rsidRPr="007F68D4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</w:p>
          <w:p w:rsidR="00DB142A" w:rsidRPr="007F68D4" w:rsidRDefault="00F90881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DB142A" w:rsidRPr="007F68D4">
              <w:rPr>
                <w:rFonts w:eastAsia="Times New Roman"/>
                <w:sz w:val="20"/>
                <w:szCs w:val="20"/>
                <w:lang w:val="nl-NL"/>
              </w:rPr>
              <w:t>160 mm</w:t>
            </w:r>
          </w:p>
          <w:p w:rsidR="00DB142A" w:rsidRPr="007F68D4" w:rsidRDefault="00F90881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Voor bouwhoogte </w:t>
            </w:r>
            <w:r w:rsidR="00DB142A" w:rsidRPr="007F68D4">
              <w:rPr>
                <w:rFonts w:eastAsia="Times New Roman"/>
                <w:sz w:val="20"/>
                <w:szCs w:val="20"/>
                <w:lang w:val="nl-NL"/>
              </w:rPr>
              <w:t>50 / 75 mm</w:t>
            </w:r>
          </w:p>
          <w:p w:rsidR="00DB142A" w:rsidRPr="007F68D4" w:rsidRDefault="00DB142A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Op</w:t>
            </w:r>
            <w:r w:rsidR="00D37210" w:rsidRPr="007F68D4">
              <w:rPr>
                <w:rFonts w:eastAsia="Times New Roman"/>
                <w:sz w:val="20"/>
                <w:szCs w:val="20"/>
                <w:lang w:val="nl-NL"/>
              </w:rPr>
              <w:t xml:space="preserve"> gooteinde gelast en koud verzinkt</w:t>
            </w:r>
          </w:p>
          <w:p w:rsidR="00F90881" w:rsidRPr="007F68D4" w:rsidRDefault="00F90881" w:rsidP="00F90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DB142A" w:rsidRPr="007F68D4" w:rsidRDefault="00DB142A" w:rsidP="00F90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BIRCOprofil 160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5634AF" w:rsidRPr="007F68D4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 xml:space="preserve"> voor bouwhoo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1 - 2</w:t>
            </w:r>
          </w:p>
          <w:p w:rsidR="004A2D98" w:rsidRPr="007F68D4" w:rsidRDefault="004A2D98" w:rsidP="004A2D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B142A" w:rsidRPr="00B84B97" w:rsidRDefault="00DB142A" w:rsidP="00DF0653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213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338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F04012" w:rsidRDefault="00F04012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DB142A" w:rsidTr="00D9699E">
        <w:tc>
          <w:tcPr>
            <w:tcW w:w="6345" w:type="dxa"/>
          </w:tcPr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profil 160 – </w:t>
            </w:r>
            <w:r w:rsidR="00F90881" w:rsidRPr="007F68D4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153 mm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F90881" w:rsidRPr="007F68D4" w:rsidRDefault="007F68D4" w:rsidP="00F90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90881" w:rsidRPr="007F68D4">
              <w:rPr>
                <w:rFonts w:eastAsia="Times New Roman"/>
                <w:sz w:val="20"/>
                <w:szCs w:val="20"/>
                <w:lang w:val="nl-NL"/>
              </w:rPr>
              <w:t>volgens DIN EN 1433, met 2-voudige M12/A2-schroefverbinding per meter</w:t>
            </w:r>
          </w:p>
          <w:p w:rsidR="00DB142A" w:rsidRPr="007F68D4" w:rsidRDefault="00DB142A" w:rsidP="00F90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gietijzeren sl</w:t>
            </w:r>
            <w:r w:rsidR="00D37210" w:rsidRPr="007F68D4">
              <w:rPr>
                <w:rFonts w:eastAsia="Times New Roman"/>
                <w:sz w:val="20"/>
                <w:szCs w:val="20"/>
                <w:lang w:val="nl-NL"/>
              </w:rPr>
              <w:t>euf</w:t>
            </w:r>
            <w:r w:rsidR="004A2D98" w:rsidRPr="007F68D4">
              <w:rPr>
                <w:rFonts w:eastAsia="Times New Roman"/>
                <w:sz w:val="20"/>
                <w:szCs w:val="20"/>
                <w:lang w:val="nl-NL"/>
              </w:rPr>
              <w:t>rooster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 xml:space="preserve"> zwart gedompellakt,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7F68D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F68D4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</w:p>
          <w:p w:rsidR="00DB142A" w:rsidRPr="007F68D4" w:rsidRDefault="00DB142A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37210" w:rsidRPr="007F68D4">
              <w:rPr>
                <w:rFonts w:eastAsia="Times New Roman"/>
                <w:sz w:val="20"/>
                <w:szCs w:val="20"/>
                <w:lang w:val="nl-NL"/>
              </w:rPr>
              <w:t>mazenrooster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 xml:space="preserve"> thermisch verzinkt staal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30/15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F68D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F68D4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C 250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of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10/30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A626C"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F68D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F68D4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4A2D98" w:rsidRPr="007F68D4" w:rsidRDefault="004A2D98" w:rsidP="004A2D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B142A" w:rsidRPr="00B105CE" w:rsidRDefault="00DB142A" w:rsidP="00DF065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DB142A" w:rsidTr="00D9699E">
        <w:tc>
          <w:tcPr>
            <w:tcW w:w="6345" w:type="dxa"/>
          </w:tcPr>
          <w:p w:rsidR="00DB142A" w:rsidRPr="007F68D4" w:rsidRDefault="00DB142A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rofil 160 – </w:t>
            </w:r>
            <w:r w:rsidR="003A5145" w:rsidRPr="007F68D4">
              <w:rPr>
                <w:rFonts w:eastAsia="Times New Roman"/>
                <w:b/>
                <w:sz w:val="20"/>
                <w:szCs w:val="20"/>
                <w:lang w:val="nl-NL"/>
              </w:rPr>
              <w:t>Uitloopopening</w:t>
            </w:r>
          </w:p>
          <w:p w:rsidR="00DB142A" w:rsidRPr="007F68D4" w:rsidRDefault="00DB142A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 xml:space="preserve">Afhankelijk van </w:t>
            </w:r>
            <w:r w:rsidR="004D48ED" w:rsidRPr="007F68D4">
              <w:rPr>
                <w:rFonts w:eastAsia="Times New Roman"/>
                <w:sz w:val="20"/>
                <w:szCs w:val="20"/>
                <w:lang w:val="nl-NL"/>
              </w:rPr>
              <w:t>h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>et project uitloopopening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 xml:space="preserve"> (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 xml:space="preserve">aansluiting 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ab/>
              <w:t>a</w:t>
            </w:r>
            <w:r w:rsidR="00D37210" w:rsidRPr="007F68D4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 xml:space="preserve">n de </w:t>
            </w:r>
            <w:r w:rsidR="00680764" w:rsidRPr="007F68D4">
              <w:rPr>
                <w:rFonts w:eastAsia="Times New Roman"/>
                <w:sz w:val="20"/>
                <w:szCs w:val="20"/>
                <w:lang w:val="nl-NL"/>
              </w:rPr>
              <w:t>plaatselijke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37210" w:rsidRPr="007F68D4">
              <w:rPr>
                <w:rFonts w:eastAsia="Times New Roman"/>
                <w:sz w:val="20"/>
                <w:szCs w:val="20"/>
                <w:lang w:val="nl-NL"/>
              </w:rPr>
              <w:t>leiding</w:t>
            </w:r>
            <w:r w:rsidR="003A5145" w:rsidRPr="007F68D4">
              <w:rPr>
                <w:rFonts w:eastAsia="Times New Roman"/>
                <w:sz w:val="20"/>
                <w:szCs w:val="20"/>
                <w:lang w:val="nl-NL"/>
              </w:rPr>
              <w:t>systemen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)</w:t>
            </w:r>
          </w:p>
          <w:p w:rsidR="004A2D98" w:rsidRPr="007F68D4" w:rsidRDefault="004A2D98" w:rsidP="004A2D9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F68D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F68D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DB142A" w:rsidRPr="00B84B97" w:rsidRDefault="00DB142A" w:rsidP="00DF065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DB142A" w:rsidRPr="00B84B97" w:rsidRDefault="00DB142A" w:rsidP="00DB14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6D" w:rsidRDefault="00EA3D6D" w:rsidP="008D279A">
      <w:pPr>
        <w:spacing w:after="0" w:line="240" w:lineRule="auto"/>
      </w:pPr>
      <w:r>
        <w:separator/>
      </w:r>
    </w:p>
  </w:endnote>
  <w:endnote w:type="continuationSeparator" w:id="0">
    <w:p w:rsidR="00EA3D6D" w:rsidRDefault="00EA3D6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32917" w:rsidRDefault="0068076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6D" w:rsidRDefault="00EA3D6D" w:rsidP="008D279A">
      <w:pPr>
        <w:spacing w:after="0" w:line="240" w:lineRule="auto"/>
      </w:pPr>
      <w:r>
        <w:separator/>
      </w:r>
    </w:p>
  </w:footnote>
  <w:footnote w:type="continuationSeparator" w:id="0">
    <w:p w:rsidR="00EA3D6D" w:rsidRDefault="00EA3D6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17" w:rsidRDefault="00432917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2917" w:rsidRDefault="00432917">
    <w:pPr>
      <w:pStyle w:val="Kopfzeile"/>
    </w:pPr>
  </w:p>
  <w:p w:rsidR="00432917" w:rsidRPr="00C92C60" w:rsidRDefault="00432917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profil 160</w:t>
    </w:r>
  </w:p>
  <w:p w:rsidR="00432917" w:rsidRDefault="004329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6047B"/>
    <w:rsid w:val="00080641"/>
    <w:rsid w:val="00092D27"/>
    <w:rsid w:val="000A6933"/>
    <w:rsid w:val="000C72EC"/>
    <w:rsid w:val="00122325"/>
    <w:rsid w:val="001333D1"/>
    <w:rsid w:val="001C484A"/>
    <w:rsid w:val="001F1755"/>
    <w:rsid w:val="00220A75"/>
    <w:rsid w:val="00227B64"/>
    <w:rsid w:val="002509BF"/>
    <w:rsid w:val="002553F8"/>
    <w:rsid w:val="00264836"/>
    <w:rsid w:val="00275C43"/>
    <w:rsid w:val="00287D59"/>
    <w:rsid w:val="002A413F"/>
    <w:rsid w:val="002B5CDB"/>
    <w:rsid w:val="00303CA1"/>
    <w:rsid w:val="0032238A"/>
    <w:rsid w:val="003246B9"/>
    <w:rsid w:val="003570AE"/>
    <w:rsid w:val="00363D9B"/>
    <w:rsid w:val="003801C2"/>
    <w:rsid w:val="00382C33"/>
    <w:rsid w:val="003A0E92"/>
    <w:rsid w:val="003A5145"/>
    <w:rsid w:val="003A617E"/>
    <w:rsid w:val="003B11B5"/>
    <w:rsid w:val="00425F3D"/>
    <w:rsid w:val="00432917"/>
    <w:rsid w:val="00485C65"/>
    <w:rsid w:val="00487084"/>
    <w:rsid w:val="004A2D98"/>
    <w:rsid w:val="004C5A25"/>
    <w:rsid w:val="004C7F24"/>
    <w:rsid w:val="004D48ED"/>
    <w:rsid w:val="004E39A2"/>
    <w:rsid w:val="004E3FCC"/>
    <w:rsid w:val="00504004"/>
    <w:rsid w:val="00535F79"/>
    <w:rsid w:val="00545D55"/>
    <w:rsid w:val="00561AF3"/>
    <w:rsid w:val="005634AF"/>
    <w:rsid w:val="005A7CC2"/>
    <w:rsid w:val="005B00D1"/>
    <w:rsid w:val="005C76D9"/>
    <w:rsid w:val="005F0891"/>
    <w:rsid w:val="0060224A"/>
    <w:rsid w:val="0060273E"/>
    <w:rsid w:val="0062682A"/>
    <w:rsid w:val="006474D0"/>
    <w:rsid w:val="00673836"/>
    <w:rsid w:val="00680764"/>
    <w:rsid w:val="006901AD"/>
    <w:rsid w:val="006A3A17"/>
    <w:rsid w:val="006C6317"/>
    <w:rsid w:val="00700D93"/>
    <w:rsid w:val="007020C3"/>
    <w:rsid w:val="00735F2D"/>
    <w:rsid w:val="0074101B"/>
    <w:rsid w:val="00793787"/>
    <w:rsid w:val="007A12BE"/>
    <w:rsid w:val="007B1F0C"/>
    <w:rsid w:val="007D66F7"/>
    <w:rsid w:val="007E3553"/>
    <w:rsid w:val="007F68D4"/>
    <w:rsid w:val="00824440"/>
    <w:rsid w:val="00842AC8"/>
    <w:rsid w:val="008516E6"/>
    <w:rsid w:val="008745D5"/>
    <w:rsid w:val="008D279A"/>
    <w:rsid w:val="00912A92"/>
    <w:rsid w:val="00933629"/>
    <w:rsid w:val="00944007"/>
    <w:rsid w:val="00963B30"/>
    <w:rsid w:val="009A4783"/>
    <w:rsid w:val="009C1E60"/>
    <w:rsid w:val="00A0723D"/>
    <w:rsid w:val="00A32AB4"/>
    <w:rsid w:val="00A56582"/>
    <w:rsid w:val="00A61B44"/>
    <w:rsid w:val="00A87C28"/>
    <w:rsid w:val="00AB01E3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A45F0"/>
    <w:rsid w:val="00BC7E7B"/>
    <w:rsid w:val="00BC7F70"/>
    <w:rsid w:val="00BF0D95"/>
    <w:rsid w:val="00BF7FF1"/>
    <w:rsid w:val="00C172A4"/>
    <w:rsid w:val="00C24487"/>
    <w:rsid w:val="00C42D38"/>
    <w:rsid w:val="00C671EA"/>
    <w:rsid w:val="00C92C60"/>
    <w:rsid w:val="00CE23A3"/>
    <w:rsid w:val="00D21878"/>
    <w:rsid w:val="00D37210"/>
    <w:rsid w:val="00D84EBD"/>
    <w:rsid w:val="00D9699E"/>
    <w:rsid w:val="00DB142A"/>
    <w:rsid w:val="00DD4BF0"/>
    <w:rsid w:val="00DF0653"/>
    <w:rsid w:val="00E76A4D"/>
    <w:rsid w:val="00E8202B"/>
    <w:rsid w:val="00E84660"/>
    <w:rsid w:val="00EA3D6D"/>
    <w:rsid w:val="00EB412B"/>
    <w:rsid w:val="00F04012"/>
    <w:rsid w:val="00F317D3"/>
    <w:rsid w:val="00F37F14"/>
    <w:rsid w:val="00F90881"/>
    <w:rsid w:val="00F97003"/>
    <w:rsid w:val="00FA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C62CA3"/>
  <w15:docId w15:val="{1F6E1EAA-B853-4BE5-9D0B-DDA831A4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1F1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17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17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4A5-6AC3-404D-A028-4CF7391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6</cp:revision>
  <cp:lastPrinted>2010-08-02T07:17:00Z</cp:lastPrinted>
  <dcterms:created xsi:type="dcterms:W3CDTF">2013-05-07T11:12:00Z</dcterms:created>
  <dcterms:modified xsi:type="dcterms:W3CDTF">2017-03-20T09:04:00Z</dcterms:modified>
</cp:coreProperties>
</file>